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1E" w:rsidRPr="00C83589" w:rsidRDefault="00654D1E" w:rsidP="00654D1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3589">
        <w:rPr>
          <w:rFonts w:ascii="TH SarabunPSK" w:hAnsi="TH SarabunPSK" w:cs="TH SarabunPSK"/>
          <w:b/>
          <w:bCs/>
          <w:sz w:val="32"/>
          <w:szCs w:val="32"/>
          <w:cs/>
        </w:rPr>
        <w:t>ด้านที่ 4 ด้านการ</w:t>
      </w:r>
      <w:r w:rsidRPr="00C83589">
        <w:rPr>
          <w:rFonts w:ascii="TH SarabunPSK" w:hAnsi="TH SarabunPSK" w:cs="TH SarabunPSK" w:hint="cs"/>
          <w:b/>
          <w:bCs/>
          <w:sz w:val="32"/>
          <w:szCs w:val="32"/>
          <w:cs/>
        </w:rPr>
        <w:t>มีส่วนร่วม</w:t>
      </w:r>
    </w:p>
    <w:p w:rsidR="00654D1E" w:rsidRPr="00654D1E" w:rsidRDefault="00654D1E" w:rsidP="00654D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4D1E">
        <w:rPr>
          <w:rFonts w:ascii="TH SarabunPSK" w:hAnsi="TH SarabunPSK" w:cs="TH SarabunPSK"/>
          <w:sz w:val="32"/>
          <w:szCs w:val="32"/>
          <w:cs/>
        </w:rPr>
        <w:t xml:space="preserve">สถานประกอบการ บุคคล ชุมชน </w:t>
      </w:r>
      <w:r w:rsidRPr="00654D1E">
        <w:rPr>
          <w:rFonts w:ascii="TH SarabunPSK" w:hAnsi="TH SarabunPSK" w:cs="TH SarabunPSK" w:hint="cs"/>
          <w:sz w:val="32"/>
          <w:szCs w:val="32"/>
          <w:cs/>
        </w:rPr>
        <w:t xml:space="preserve">องค์กรต่างๆ มีส่วนร่วม </w:t>
      </w:r>
      <w:r w:rsidRPr="00654D1E">
        <w:rPr>
          <w:rFonts w:ascii="TH SarabunPSK" w:hAnsi="TH SarabunPSK" w:cs="TH SarabunPSK"/>
          <w:sz w:val="32"/>
          <w:szCs w:val="32"/>
          <w:cs/>
        </w:rPr>
        <w:t>กับสถานศึกษาในการจัดการเรียนการสอนอาชีวศึกษาระบบทวิภาคี มีการระดมทรัพยากรในการจัดการเรียนการสอน เพื่อยกระดับและพัฒนาคุณภา</w:t>
      </w:r>
      <w:r w:rsidRPr="00654D1E">
        <w:rPr>
          <w:rFonts w:ascii="TH SarabunPSK" w:hAnsi="TH SarabunPSK" w:cs="TH SarabunPSK" w:hint="cs"/>
          <w:sz w:val="32"/>
          <w:szCs w:val="32"/>
          <w:cs/>
        </w:rPr>
        <w:t>พ</w:t>
      </w:r>
      <w:r w:rsidRPr="00654D1E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งเสริมให้ผู้เรียนเป็นผู้มี</w:t>
      </w:r>
      <w:r w:rsidRPr="00654D1E">
        <w:rPr>
          <w:rFonts w:ascii="TH SarabunPSK" w:hAnsi="TH SarabunPSK" w:cs="TH SarabunPSK"/>
          <w:sz w:val="32"/>
          <w:szCs w:val="32"/>
          <w:cs/>
        </w:rPr>
        <w:t>จิตอาสาโดย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54D1E">
        <w:rPr>
          <w:rFonts w:ascii="TH SarabunPSK" w:hAnsi="TH SarabunPSK" w:cs="TH SarabunPSK"/>
          <w:sz w:val="32"/>
          <w:szCs w:val="32"/>
          <w:cs/>
        </w:rPr>
        <w:t>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654D1E">
        <w:rPr>
          <w:rFonts w:ascii="TH SarabunPSK" w:hAnsi="TH SarabunPSK" w:cs="TH SarabunPSK"/>
          <w:sz w:val="32"/>
          <w:szCs w:val="32"/>
          <w:cs/>
        </w:rPr>
        <w:t>ประโยชน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54D1E">
        <w:rPr>
          <w:rFonts w:ascii="TH SarabunPSK" w:hAnsi="TH SarabunPSK" w:cs="TH SarabunPSK"/>
          <w:sz w:val="32"/>
          <w:szCs w:val="32"/>
          <w:cs/>
        </w:rPr>
        <w:t>กับชุมชนและสังคม รายละเอียดดังนี้</w:t>
      </w:r>
    </w:p>
    <w:p w:rsidR="009F4885" w:rsidRPr="009F4885" w:rsidRDefault="009F4885" w:rsidP="009F48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48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4.3 การบริการชุมชนและจิตอาสา </w:t>
      </w:r>
    </w:p>
    <w:p w:rsidR="009F4885" w:rsidRPr="005418E9" w:rsidRDefault="009F4885" w:rsidP="009F488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E9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Pr="00541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 </w:t>
      </w:r>
    </w:p>
    <w:p w:rsidR="009F4885" w:rsidRPr="009F4885" w:rsidRDefault="009F4885" w:rsidP="009F48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มีการบริหารจั</w:t>
      </w:r>
      <w:r w:rsidRPr="009F4885">
        <w:rPr>
          <w:rFonts w:ascii="TH SarabunPSK" w:hAnsi="TH SarabunPSK" w:cs="TH SarabunPSK"/>
          <w:sz w:val="32"/>
          <w:szCs w:val="32"/>
          <w:cs/>
        </w:rPr>
        <w:t>ดการ การบริการชุมชน การบริกา</w:t>
      </w:r>
      <w:r>
        <w:rPr>
          <w:rFonts w:ascii="TH SarabunPSK" w:hAnsi="TH SarabunPSK" w:cs="TH SarabunPSK"/>
          <w:sz w:val="32"/>
          <w:szCs w:val="32"/>
          <w:cs/>
        </w:rPr>
        <w:t>รวิชาการ การบริการวิชาชีพ และจิ</w:t>
      </w:r>
      <w:r w:rsidRPr="009F4885">
        <w:rPr>
          <w:rFonts w:ascii="TH SarabunPSK" w:hAnsi="TH SarabunPSK" w:cs="TH SarabunPSK"/>
          <w:sz w:val="32"/>
          <w:szCs w:val="32"/>
          <w:cs/>
        </w:rPr>
        <w:t>ตอาสา โดยการ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ของผู้</w:t>
      </w:r>
      <w:r w:rsidRPr="009F4885">
        <w:rPr>
          <w:rFonts w:ascii="TH SarabunPSK" w:hAnsi="TH SarabunPSK" w:cs="TH SarabunPSK"/>
          <w:sz w:val="32"/>
          <w:szCs w:val="32"/>
          <w:cs/>
        </w:rPr>
        <w:t>บร</w:t>
      </w:r>
      <w:r>
        <w:rPr>
          <w:rFonts w:ascii="TH SarabunPSK" w:hAnsi="TH SarabunPSK" w:cs="TH SarabunPSK"/>
          <w:sz w:val="32"/>
          <w:szCs w:val="32"/>
          <w:cs/>
        </w:rPr>
        <w:t>ิหาร ครู บุคลากรทางการศึ</w:t>
      </w:r>
      <w:r w:rsidRPr="009F4885">
        <w:rPr>
          <w:rFonts w:ascii="TH SarabunPSK" w:hAnsi="TH SarabunPSK" w:cs="TH SarabunPSK"/>
          <w:sz w:val="32"/>
          <w:szCs w:val="32"/>
          <w:cs/>
        </w:rPr>
        <w:t xml:space="preserve">กษา </w:t>
      </w:r>
      <w:r>
        <w:rPr>
          <w:rFonts w:ascii="TH SarabunPSK" w:hAnsi="TH SarabunPSK" w:cs="TH SarabunPSK" w:hint="cs"/>
          <w:sz w:val="32"/>
          <w:szCs w:val="32"/>
          <w:cs/>
        </w:rPr>
        <w:t>และผู้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ให้ผู้เรียนเป็นผู้มีจิ</w:t>
      </w:r>
      <w:r w:rsidRPr="009F4885">
        <w:rPr>
          <w:rFonts w:ascii="TH SarabunPSK" w:hAnsi="TH SarabunPSK" w:cs="TH SarabunPSK"/>
          <w:sz w:val="32"/>
          <w:szCs w:val="32"/>
          <w:cs/>
        </w:rPr>
        <w:t>ตอาสาโดย</w:t>
      </w:r>
      <w:r w:rsidR="005418E9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F4885">
        <w:rPr>
          <w:rFonts w:ascii="TH SarabunPSK" w:hAnsi="TH SarabunPSK" w:cs="TH SarabunPSK"/>
          <w:sz w:val="32"/>
          <w:szCs w:val="32"/>
          <w:cs/>
        </w:rPr>
        <w:t>วิชาชีพ</w:t>
      </w:r>
      <w:r w:rsidR="005418E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9F4885">
        <w:rPr>
          <w:rFonts w:ascii="TH SarabunPSK" w:hAnsi="TH SarabunPSK" w:cs="TH SarabunPSK"/>
          <w:sz w:val="32"/>
          <w:szCs w:val="32"/>
          <w:cs/>
        </w:rPr>
        <w:t>ประโยชน</w:t>
      </w:r>
      <w:r w:rsidR="005418E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F4885">
        <w:rPr>
          <w:rFonts w:ascii="TH SarabunPSK" w:hAnsi="TH SarabunPSK" w:cs="TH SarabunPSK"/>
          <w:sz w:val="32"/>
          <w:szCs w:val="32"/>
          <w:cs/>
        </w:rPr>
        <w:t>กับชุมชนและสังคม</w:t>
      </w:r>
    </w:p>
    <w:p w:rsidR="009F4885" w:rsidRPr="005418E9" w:rsidRDefault="009F4885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E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. สถานศึกษาจัดกิจกรรม</w:t>
      </w:r>
      <w:r>
        <w:rPr>
          <w:rFonts w:ascii="TH SarabunPSK" w:hAnsi="TH SarabunPSK" w:cs="TH SarabunPSK"/>
          <w:sz w:val="32"/>
          <w:szCs w:val="32"/>
          <w:cs/>
        </w:rPr>
        <w:t>ให้ผู้บริหาร</w:t>
      </w:r>
      <w:r w:rsidR="00BC1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ครู บุคลากรทางการศึกษา </w:t>
      </w:r>
      <w:r>
        <w:rPr>
          <w:rFonts w:ascii="TH SarabunPSK" w:hAnsi="TH SarabunPSK" w:cs="TH SarabunPSK"/>
          <w:sz w:val="32"/>
          <w:szCs w:val="32"/>
          <w:cs/>
        </w:rPr>
        <w:t>และผู้เรียนเข้าร่วม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กิจกรรมบริการชุมชน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. สถานศึกษาจัดกิจกรรม</w:t>
      </w:r>
      <w:r>
        <w:rPr>
          <w:rFonts w:ascii="TH SarabunPSK" w:hAnsi="TH SarabunPSK" w:cs="TH SarabunPSK"/>
          <w:sz w:val="32"/>
          <w:szCs w:val="32"/>
          <w:cs/>
        </w:rPr>
        <w:t>ให้ผู้บริหาร</w:t>
      </w:r>
      <w:r w:rsidR="00BC1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ครู บุคลากรทางการศึกษา </w:t>
      </w:r>
      <w:r>
        <w:rPr>
          <w:rFonts w:ascii="TH SarabunPSK" w:hAnsi="TH SarabunPSK" w:cs="TH SarabunPSK"/>
          <w:sz w:val="32"/>
          <w:szCs w:val="32"/>
          <w:cs/>
        </w:rPr>
        <w:t>และผู้เรียนเข้าร่วม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กิจกรรมบริการวิชาการ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. สถานศึกษาจัดกิจกรรม</w:t>
      </w:r>
      <w:r>
        <w:rPr>
          <w:rFonts w:ascii="TH SarabunPSK" w:hAnsi="TH SarabunPSK" w:cs="TH SarabunPSK"/>
          <w:sz w:val="32"/>
          <w:szCs w:val="32"/>
          <w:cs/>
        </w:rPr>
        <w:t>ให้ผู้บริหาร</w:t>
      </w:r>
      <w:r w:rsidR="00BC1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ครู บุคลากรทางการศึกษา </w:t>
      </w:r>
      <w:r>
        <w:rPr>
          <w:rFonts w:ascii="TH SarabunPSK" w:hAnsi="TH SarabunPSK" w:cs="TH SarabunPSK"/>
          <w:sz w:val="32"/>
          <w:szCs w:val="32"/>
          <w:cs/>
        </w:rPr>
        <w:t>และผู้เรียนเข้าร่วม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กิจกรรมบริการวิชาชีพ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. สถานศึกษาจัดกิจกรรม</w:t>
      </w:r>
      <w:r>
        <w:rPr>
          <w:rFonts w:ascii="TH SarabunPSK" w:hAnsi="TH SarabunPSK" w:cs="TH SarabunPSK"/>
          <w:sz w:val="32"/>
          <w:szCs w:val="32"/>
          <w:cs/>
        </w:rPr>
        <w:t>ให้ผู้บริหาร</w:t>
      </w:r>
      <w:r w:rsidR="00BC1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ครู บุคลากรทางการศึกษา </w:t>
      </w:r>
      <w:r>
        <w:rPr>
          <w:rFonts w:ascii="TH SarabunPSK" w:hAnsi="TH SarabunPSK" w:cs="TH SarabunPSK"/>
          <w:sz w:val="32"/>
          <w:szCs w:val="32"/>
          <w:cs/>
        </w:rPr>
        <w:t>และผู้เรียนเข้าร่วม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กิจกรรมจิตอาสา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 สถานศึ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กษามีนวัตกรรมการบริการชุมชน วิชาการ วิชาชีพ และจิตอาสาของสถานศึกษา</w:t>
      </w:r>
    </w:p>
    <w:p w:rsidR="009F4885" w:rsidRPr="005418E9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E9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ข้อมูล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การเข้าร่วม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กิจกรรมบริการชุมชนของ</w:t>
      </w:r>
      <w:r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BC1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ครู บุคลากรทางการศึกษา </w:t>
      </w:r>
      <w:r>
        <w:rPr>
          <w:rFonts w:ascii="TH SarabunPSK" w:hAnsi="TH SarabunPSK" w:cs="TH SarabunPSK"/>
          <w:sz w:val="32"/>
          <w:szCs w:val="32"/>
          <w:cs/>
        </w:rPr>
        <w:t>และผู้เรียน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การเข้าร่วม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กิจกรรมบริการวิชาการของ</w:t>
      </w:r>
      <w:r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BC1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ครู บุคลากรทางการศึกษา </w:t>
      </w:r>
      <w:r>
        <w:rPr>
          <w:rFonts w:ascii="TH SarabunPSK" w:hAnsi="TH SarabunPSK" w:cs="TH SarabunPSK"/>
          <w:sz w:val="32"/>
          <w:szCs w:val="32"/>
          <w:cs/>
        </w:rPr>
        <w:t>และผู้เรียน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การเข้าร่วม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กิจกรรมบริการวิชาชีพของ</w:t>
      </w:r>
      <w:r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BC1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ครู บุคลากรทางการศึกษา </w:t>
      </w:r>
      <w:r>
        <w:rPr>
          <w:rFonts w:ascii="TH SarabunPSK" w:hAnsi="TH SarabunPSK" w:cs="TH SarabunPSK"/>
          <w:sz w:val="32"/>
          <w:szCs w:val="32"/>
          <w:cs/>
        </w:rPr>
        <w:t>และผู้เรียน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การเข้าร่วม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กิจกรรมจิตอาสาของ</w:t>
      </w:r>
      <w:r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BC1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ครู บุคลากรทางการศึกษา </w:t>
      </w:r>
      <w:r>
        <w:rPr>
          <w:rFonts w:ascii="TH SarabunPSK" w:hAnsi="TH SarabunPSK" w:cs="TH SarabunPSK"/>
          <w:sz w:val="32"/>
          <w:szCs w:val="32"/>
          <w:cs/>
        </w:rPr>
        <w:t>และผู้เรียน</w:t>
      </w:r>
    </w:p>
    <w:p w:rsidR="009F4885" w:rsidRPr="009F4885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. 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>นวัตกรรมในการบริการชุมชน วิชา</w:t>
      </w:r>
      <w:r>
        <w:rPr>
          <w:rFonts w:ascii="TH SarabunPSK" w:hAnsi="TH SarabunPSK" w:cs="TH SarabunPSK"/>
          <w:sz w:val="32"/>
          <w:szCs w:val="32"/>
          <w:cs/>
        </w:rPr>
        <w:t>การ วิชาชีพ และจิตอาสาของสถานศึ</w:t>
      </w:r>
      <w:r w:rsidR="009F4885" w:rsidRPr="009F4885">
        <w:rPr>
          <w:rFonts w:ascii="TH SarabunPSK" w:hAnsi="TH SarabunPSK" w:cs="TH SarabunPSK"/>
          <w:sz w:val="32"/>
          <w:szCs w:val="32"/>
          <w:cs/>
        </w:rPr>
        <w:t xml:space="preserve">กษา  </w:t>
      </w:r>
    </w:p>
    <w:p w:rsidR="009F4885" w:rsidRPr="005418E9" w:rsidRDefault="005418E9" w:rsidP="005418E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E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9F4885" w:rsidRPr="005418E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:rsidR="00715129" w:rsidRPr="00654D1E" w:rsidRDefault="0053058A" w:rsidP="00715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4D1E">
        <w:rPr>
          <w:rFonts w:ascii="TH SarabunPSK" w:hAnsi="TH SarabunPSK" w:cs="TH SarabunPSK" w:hint="cs"/>
          <w:sz w:val="32"/>
          <w:szCs w:val="32"/>
          <w:cs/>
        </w:rPr>
        <w:t>นำ</w:t>
      </w:r>
      <w:r w:rsidR="00715129" w:rsidRPr="00654D1E">
        <w:rPr>
          <w:rFonts w:ascii="TH SarabunPSK" w:hAnsi="TH SarabunPSK" w:cs="TH SarabunPSK"/>
          <w:sz w:val="32"/>
          <w:szCs w:val="32"/>
          <w:cs/>
        </w:rPr>
        <w:t>ผลการ</w:t>
      </w:r>
      <w:r w:rsidR="00673690" w:rsidRPr="00654D1E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715129" w:rsidRPr="00654D1E">
        <w:rPr>
          <w:rFonts w:ascii="TH SarabunPSK" w:hAnsi="TH SarabunPSK" w:cs="TH SarabunPSK"/>
          <w:sz w:val="32"/>
          <w:szCs w:val="32"/>
          <w:cs/>
        </w:rPr>
        <w:t>มาเทียบกับ</w:t>
      </w:r>
      <w:r w:rsidRPr="00654D1E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715129" w:rsidRPr="00654D1E">
        <w:rPr>
          <w:rFonts w:ascii="TH SarabunPSK" w:hAnsi="TH SarabunPSK" w:cs="TH SarabunPSK"/>
          <w:sz w:val="32"/>
          <w:szCs w:val="32"/>
          <w:cs/>
        </w:rPr>
        <w:t>การประเมิน ดัง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71"/>
        <w:gridCol w:w="2926"/>
        <w:gridCol w:w="2650"/>
      </w:tblGrid>
      <w:tr w:rsidR="00737C6E" w:rsidRPr="00654D1E" w:rsidTr="001B769B">
        <w:tc>
          <w:tcPr>
            <w:tcW w:w="4253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977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93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737C6E" w:rsidRPr="00654D1E" w:rsidTr="001B769B">
        <w:tc>
          <w:tcPr>
            <w:tcW w:w="4253" w:type="dxa"/>
          </w:tcPr>
          <w:p w:rsidR="00737C6E" w:rsidRPr="00654D1E" w:rsidRDefault="00720D48" w:rsidP="003544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AA3C4A"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44BB"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2977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737C6E" w:rsidRPr="00654D1E" w:rsidTr="001B769B">
        <w:tc>
          <w:tcPr>
            <w:tcW w:w="4253" w:type="dxa"/>
          </w:tcPr>
          <w:p w:rsidR="00737C6E" w:rsidRPr="003544BB" w:rsidRDefault="00720D48" w:rsidP="003544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AA3C4A"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44B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544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44B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977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737C6E" w:rsidRPr="00654D1E" w:rsidTr="001B769B">
        <w:tc>
          <w:tcPr>
            <w:tcW w:w="4253" w:type="dxa"/>
          </w:tcPr>
          <w:p w:rsidR="00737C6E" w:rsidRPr="003544BB" w:rsidRDefault="00720D48" w:rsidP="003544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AA3C4A"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44B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544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44B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977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37C6E" w:rsidRPr="00654D1E" w:rsidTr="001B769B">
        <w:tc>
          <w:tcPr>
            <w:tcW w:w="4253" w:type="dxa"/>
          </w:tcPr>
          <w:p w:rsidR="00737C6E" w:rsidRPr="00654D1E" w:rsidRDefault="00720D48" w:rsidP="003544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AA3C4A"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44BB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</w:t>
            </w:r>
          </w:p>
        </w:tc>
        <w:tc>
          <w:tcPr>
            <w:tcW w:w="2977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737C6E" w:rsidRPr="00654D1E" w:rsidTr="001B769B">
        <w:tc>
          <w:tcPr>
            <w:tcW w:w="4253" w:type="dxa"/>
          </w:tcPr>
          <w:p w:rsidR="00737C6E" w:rsidRPr="00654D1E" w:rsidRDefault="00720D48" w:rsidP="007151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AA3C4A"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3544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737C6E" w:rsidRPr="00654D1E" w:rsidRDefault="00737C6E" w:rsidP="0073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:rsidR="00AA3C4A" w:rsidRDefault="00AA3C4A" w:rsidP="00715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528D" w:rsidRDefault="0068528D" w:rsidP="006852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A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:rsidR="0068528D" w:rsidRDefault="0068528D" w:rsidP="006852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992" w:rsidRDefault="00053992" w:rsidP="00715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3992" w:rsidRPr="008226AC" w:rsidRDefault="00053992" w:rsidP="00715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3992" w:rsidRDefault="00053992" w:rsidP="00715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3992" w:rsidRPr="00654D1E" w:rsidRDefault="00053992" w:rsidP="00715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4D44" w:rsidRPr="0068528D" w:rsidRDefault="00FC4D44" w:rsidP="00FC4D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2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68528D" w:rsidRPr="0068528D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ใน</w:t>
      </w:r>
      <w:r w:rsidR="00201981" w:rsidRPr="0068528D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ชุมชนและจิตอาสา</w:t>
      </w: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375"/>
        <w:gridCol w:w="1474"/>
      </w:tblGrid>
      <w:tr w:rsidR="00FC4D44" w:rsidRPr="00654D1E" w:rsidTr="000C4666"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3768" w:type="pct"/>
            <w:tcBorders>
              <w:top w:val="single" w:sz="8" w:space="0" w:color="000000"/>
              <w:bottom w:val="single" w:sz="8" w:space="0" w:color="000000"/>
            </w:tcBorders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7FE" w:rsidRPr="00654D1E" w:rsidRDefault="002547FE" w:rsidP="00254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  <w:p w:rsidR="00FC4D44" w:rsidRPr="00654D1E" w:rsidRDefault="002547FE" w:rsidP="00254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54D1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54D1E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4D44" w:rsidRPr="00654D1E" w:rsidTr="000C4666">
        <w:tc>
          <w:tcPr>
            <w:tcW w:w="479" w:type="pct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68" w:type="pct"/>
          </w:tcPr>
          <w:p w:rsidR="00FC4D44" w:rsidRPr="00654D1E" w:rsidRDefault="00BC1771" w:rsidP="000C46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จัด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บุคลากรทางการศึก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เข้าร่วม</w:t>
            </w: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ชุมชน</w:t>
            </w:r>
          </w:p>
        </w:tc>
        <w:tc>
          <w:tcPr>
            <w:tcW w:w="754" w:type="pct"/>
            <w:vAlign w:val="center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D44" w:rsidRPr="00654D1E" w:rsidTr="000C4666"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68" w:type="pct"/>
            <w:tcBorders>
              <w:top w:val="single" w:sz="8" w:space="0" w:color="000000"/>
              <w:bottom w:val="single" w:sz="8" w:space="0" w:color="000000"/>
            </w:tcBorders>
          </w:tcPr>
          <w:p w:rsidR="00FC4D44" w:rsidRPr="00654D1E" w:rsidRDefault="00BC1771" w:rsidP="000C46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จัด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บุคลากรทางการศึก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เข้าร่วม</w:t>
            </w: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การ</w:t>
            </w:r>
          </w:p>
        </w:tc>
        <w:tc>
          <w:tcPr>
            <w:tcW w:w="7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D44" w:rsidRPr="00654D1E" w:rsidTr="000C4666">
        <w:tc>
          <w:tcPr>
            <w:tcW w:w="479" w:type="pct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68" w:type="pct"/>
          </w:tcPr>
          <w:p w:rsidR="00FC4D44" w:rsidRPr="00654D1E" w:rsidRDefault="00BC1771" w:rsidP="000C46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จัด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บุคลากรทางการศึก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เข้าร่วม</w:t>
            </w: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ชีพ</w:t>
            </w:r>
          </w:p>
        </w:tc>
        <w:tc>
          <w:tcPr>
            <w:tcW w:w="754" w:type="pct"/>
            <w:vAlign w:val="center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D44" w:rsidRPr="00654D1E" w:rsidTr="000C4666"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68" w:type="pct"/>
            <w:tcBorders>
              <w:top w:val="single" w:sz="8" w:space="0" w:color="000000"/>
              <w:bottom w:val="single" w:sz="8" w:space="0" w:color="000000"/>
            </w:tcBorders>
          </w:tcPr>
          <w:p w:rsidR="00FC4D44" w:rsidRPr="00654D1E" w:rsidRDefault="00BC1771" w:rsidP="00BC17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จัด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บุคลากรทางการศึก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เข้าร่วม</w:t>
            </w: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ิตอาสา</w:t>
            </w:r>
          </w:p>
        </w:tc>
        <w:tc>
          <w:tcPr>
            <w:tcW w:w="7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</w:pPr>
          </w:p>
        </w:tc>
      </w:tr>
      <w:tr w:rsidR="00FC4D44" w:rsidRPr="00654D1E" w:rsidTr="000C4666"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5</w:t>
            </w:r>
          </w:p>
        </w:tc>
        <w:tc>
          <w:tcPr>
            <w:tcW w:w="3768" w:type="pct"/>
            <w:tcBorders>
              <w:top w:val="single" w:sz="8" w:space="0" w:color="000000"/>
              <w:bottom w:val="single" w:sz="8" w:space="0" w:color="000000"/>
            </w:tcBorders>
          </w:tcPr>
          <w:p w:rsidR="00FC4D44" w:rsidRPr="00654D1E" w:rsidRDefault="00BC1771" w:rsidP="000C46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ศึ</w:t>
            </w:r>
            <w:r w:rsidRPr="009F4885">
              <w:rPr>
                <w:rFonts w:ascii="TH SarabunPSK" w:hAnsi="TH SarabunPSK" w:cs="TH SarabunPSK"/>
                <w:sz w:val="32"/>
                <w:szCs w:val="32"/>
                <w:cs/>
              </w:rPr>
              <w:t>กษามีนวัตกรรมการบริการชุมชน วิชาการ วิชาชีพ และจิตอาสาของสถานศึกษา</w:t>
            </w:r>
          </w:p>
        </w:tc>
        <w:tc>
          <w:tcPr>
            <w:tcW w:w="7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</w:pPr>
          </w:p>
        </w:tc>
      </w:tr>
    </w:tbl>
    <w:p w:rsidR="00FC4D44" w:rsidRPr="00654D1E" w:rsidRDefault="00FC4D44" w:rsidP="00FC4D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3264"/>
        <w:gridCol w:w="3541"/>
        <w:gridCol w:w="2976"/>
      </w:tblGrid>
      <w:tr w:rsidR="00FC4D44" w:rsidRPr="00654D1E" w:rsidTr="009A4B9A">
        <w:tc>
          <w:tcPr>
            <w:tcW w:w="3264" w:type="dxa"/>
            <w:vMerge w:val="restart"/>
            <w:vAlign w:val="center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541" w:type="dxa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976" w:type="dxa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D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FC4D44" w:rsidRPr="00654D1E" w:rsidTr="009A4B9A">
        <w:tc>
          <w:tcPr>
            <w:tcW w:w="3264" w:type="dxa"/>
            <w:vMerge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1" w:type="dxa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FC4D44" w:rsidRPr="00654D1E" w:rsidRDefault="00FC4D44" w:rsidP="000C4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C4D44" w:rsidRDefault="00FC4D44" w:rsidP="00FC4D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26AC" w:rsidRPr="008226AC" w:rsidRDefault="008226AC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6AC">
        <w:rPr>
          <w:rFonts w:ascii="TH SarabunPSK" w:hAnsi="TH SarabunPSK" w:cs="TH SarabunPSK" w:hint="cs"/>
          <w:b/>
          <w:bCs/>
          <w:sz w:val="32"/>
          <w:szCs w:val="32"/>
          <w:cs/>
        </w:rPr>
        <w:t>ผลสะท้อน</w:t>
      </w:r>
      <w:r w:rsidRPr="008226A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226A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:rsidR="008226AC" w:rsidRPr="008226AC" w:rsidRDefault="008226AC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6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</w:t>
      </w:r>
    </w:p>
    <w:p w:rsidR="008226AC" w:rsidRPr="008226AC" w:rsidRDefault="008226AC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6AC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Pr="008226A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226A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8226AC" w:rsidRPr="008226AC" w:rsidRDefault="008226AC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6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……</w:t>
      </w:r>
    </w:p>
    <w:p w:rsidR="008226AC" w:rsidRPr="008226AC" w:rsidRDefault="008226AC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6A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Pr="008226A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226A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</w:t>
      </w:r>
    </w:p>
    <w:p w:rsidR="008226AC" w:rsidRPr="008226AC" w:rsidRDefault="008226AC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6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</w:t>
      </w:r>
    </w:p>
    <w:p w:rsidR="008226AC" w:rsidRPr="008226AC" w:rsidRDefault="008226AC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6AC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  <w:r w:rsidRPr="008226A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226A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</w:p>
    <w:p w:rsidR="008226AC" w:rsidRPr="008226AC" w:rsidRDefault="008226AC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6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……</w:t>
      </w:r>
    </w:p>
    <w:p w:rsidR="008226AC" w:rsidRPr="008226AC" w:rsidRDefault="008226AC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42A1" w:rsidRDefault="009A42A1" w:rsidP="00FC4D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26AC" w:rsidRDefault="009A42A1" w:rsidP="008226A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ับรองข้อมูลถูกต้อง</w:t>
      </w:r>
    </w:p>
    <w:p w:rsidR="009A42A1" w:rsidRDefault="009A42A1" w:rsidP="008226A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ฝ่ายพัฒนา</w:t>
      </w:r>
    </w:p>
    <w:p w:rsidR="006A1F19" w:rsidRDefault="009A42A1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226AC">
        <w:rPr>
          <w:rFonts w:ascii="TH SarabunPSK" w:hAnsi="TH SarabunPSK" w:cs="TH SarabunPSK"/>
          <w:sz w:val="32"/>
          <w:szCs w:val="32"/>
          <w:cs/>
        </w:rPr>
        <w:tab/>
        <w:t>(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)       </w:t>
      </w:r>
    </w:p>
    <w:p w:rsidR="006A1F19" w:rsidRDefault="006A1F19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1F19" w:rsidRDefault="006A1F19" w:rsidP="006A1F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ประกอบ</w:t>
      </w:r>
    </w:p>
    <w:p w:rsidR="006A1F19" w:rsidRDefault="006A1F19" w:rsidP="006A1F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.....................................</w:t>
      </w:r>
    </w:p>
    <w:p w:rsidR="006A1F19" w:rsidRDefault="006A1F19" w:rsidP="006A1F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.....................................</w:t>
      </w:r>
    </w:p>
    <w:p w:rsidR="006A1F19" w:rsidRDefault="006A1F19" w:rsidP="006A1F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A1F19" w:rsidRDefault="006A1F19" w:rsidP="006A1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4......................................                     </w:t>
      </w:r>
    </w:p>
    <w:p w:rsidR="006A1F19" w:rsidRDefault="006A1F19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A42A1" w:rsidRPr="00654D1E" w:rsidRDefault="009A42A1" w:rsidP="00822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sectPr w:rsidR="009A42A1" w:rsidRPr="00654D1E" w:rsidSect="002652E4">
      <w:pgSz w:w="11906" w:h="16838"/>
      <w:pgMar w:top="1418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41C11"/>
    <w:rsid w:val="00000DC3"/>
    <w:rsid w:val="00001044"/>
    <w:rsid w:val="000246B2"/>
    <w:rsid w:val="00053992"/>
    <w:rsid w:val="00060D7F"/>
    <w:rsid w:val="000A0876"/>
    <w:rsid w:val="000B04F1"/>
    <w:rsid w:val="000C6641"/>
    <w:rsid w:val="000D3EA8"/>
    <w:rsid w:val="0016189F"/>
    <w:rsid w:val="001648B3"/>
    <w:rsid w:val="00167A5E"/>
    <w:rsid w:val="001B769B"/>
    <w:rsid w:val="001E1F79"/>
    <w:rsid w:val="00201981"/>
    <w:rsid w:val="00221D1C"/>
    <w:rsid w:val="00222F76"/>
    <w:rsid w:val="002466A7"/>
    <w:rsid w:val="002547FE"/>
    <w:rsid w:val="002652E4"/>
    <w:rsid w:val="00317166"/>
    <w:rsid w:val="00340F50"/>
    <w:rsid w:val="00344FA1"/>
    <w:rsid w:val="003544BB"/>
    <w:rsid w:val="00390965"/>
    <w:rsid w:val="00391CF9"/>
    <w:rsid w:val="00424992"/>
    <w:rsid w:val="00444CE0"/>
    <w:rsid w:val="00463EDB"/>
    <w:rsid w:val="00472715"/>
    <w:rsid w:val="005230FF"/>
    <w:rsid w:val="0053058A"/>
    <w:rsid w:val="005418E9"/>
    <w:rsid w:val="005A383C"/>
    <w:rsid w:val="005C5074"/>
    <w:rsid w:val="0060631D"/>
    <w:rsid w:val="0065421F"/>
    <w:rsid w:val="00654D1E"/>
    <w:rsid w:val="00673690"/>
    <w:rsid w:val="0068528D"/>
    <w:rsid w:val="006A1F19"/>
    <w:rsid w:val="006C3577"/>
    <w:rsid w:val="006E4762"/>
    <w:rsid w:val="006F4CDE"/>
    <w:rsid w:val="007114BA"/>
    <w:rsid w:val="00715129"/>
    <w:rsid w:val="0071570F"/>
    <w:rsid w:val="00720D48"/>
    <w:rsid w:val="0072348E"/>
    <w:rsid w:val="00737C6E"/>
    <w:rsid w:val="007D2750"/>
    <w:rsid w:val="007F333B"/>
    <w:rsid w:val="00807463"/>
    <w:rsid w:val="008226AC"/>
    <w:rsid w:val="00860525"/>
    <w:rsid w:val="008709D7"/>
    <w:rsid w:val="0088352A"/>
    <w:rsid w:val="008E0749"/>
    <w:rsid w:val="008F6770"/>
    <w:rsid w:val="0090561E"/>
    <w:rsid w:val="00912F83"/>
    <w:rsid w:val="00950773"/>
    <w:rsid w:val="00955F0B"/>
    <w:rsid w:val="00983E5C"/>
    <w:rsid w:val="00995DAB"/>
    <w:rsid w:val="009A42A1"/>
    <w:rsid w:val="009A4B9A"/>
    <w:rsid w:val="009C6959"/>
    <w:rsid w:val="009F4442"/>
    <w:rsid w:val="009F4885"/>
    <w:rsid w:val="00A10F61"/>
    <w:rsid w:val="00A56624"/>
    <w:rsid w:val="00A605A6"/>
    <w:rsid w:val="00A82C8B"/>
    <w:rsid w:val="00AA3C4A"/>
    <w:rsid w:val="00B37DC5"/>
    <w:rsid w:val="00B62324"/>
    <w:rsid w:val="00B64F9F"/>
    <w:rsid w:val="00BB6ABB"/>
    <w:rsid w:val="00BC1771"/>
    <w:rsid w:val="00C00365"/>
    <w:rsid w:val="00C14086"/>
    <w:rsid w:val="00C339BA"/>
    <w:rsid w:val="00C653CA"/>
    <w:rsid w:val="00C83589"/>
    <w:rsid w:val="00C926F3"/>
    <w:rsid w:val="00CA289D"/>
    <w:rsid w:val="00CD1111"/>
    <w:rsid w:val="00CD69BE"/>
    <w:rsid w:val="00CE30D1"/>
    <w:rsid w:val="00D16A28"/>
    <w:rsid w:val="00D24122"/>
    <w:rsid w:val="00D57DEF"/>
    <w:rsid w:val="00D70590"/>
    <w:rsid w:val="00D7754B"/>
    <w:rsid w:val="00DA0511"/>
    <w:rsid w:val="00DA15DB"/>
    <w:rsid w:val="00E019D2"/>
    <w:rsid w:val="00E41C11"/>
    <w:rsid w:val="00E74362"/>
    <w:rsid w:val="00EA6519"/>
    <w:rsid w:val="00EB71FD"/>
    <w:rsid w:val="00EC1803"/>
    <w:rsid w:val="00F17EAF"/>
    <w:rsid w:val="00F23B61"/>
    <w:rsid w:val="00F23F7D"/>
    <w:rsid w:val="00FC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EB8B7-A30B-4F91-A8F7-0CF504E8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5421F"/>
    <w:rPr>
      <w:i/>
      <w:iCs/>
    </w:rPr>
  </w:style>
  <w:style w:type="paragraph" w:styleId="ListParagraph">
    <w:name w:val="List Paragraph"/>
    <w:basedOn w:val="Normal"/>
    <w:uiPriority w:val="34"/>
    <w:qFormat/>
    <w:rsid w:val="0065421F"/>
    <w:pPr>
      <w:ind w:left="720"/>
      <w:contextualSpacing/>
    </w:pPr>
  </w:style>
  <w:style w:type="table" w:styleId="TableGrid">
    <w:name w:val="Table Grid"/>
    <w:basedOn w:val="TableNormal"/>
    <w:uiPriority w:val="59"/>
    <w:rsid w:val="00737C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DF33-7135-42C9-A5C6-D5F46B7C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a_d</dc:creator>
  <cp:keywords/>
  <dc:description/>
  <cp:lastModifiedBy>tida_d</cp:lastModifiedBy>
  <cp:revision>15</cp:revision>
  <dcterms:created xsi:type="dcterms:W3CDTF">2019-04-04T04:40:00Z</dcterms:created>
  <dcterms:modified xsi:type="dcterms:W3CDTF">2020-04-01T07:14:00Z</dcterms:modified>
</cp:coreProperties>
</file>